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655D" w14:textId="77777777" w:rsidR="009549F5" w:rsidRPr="009549F5" w:rsidRDefault="009549F5" w:rsidP="00954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9549F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636A6E2F" w14:textId="77777777" w:rsidR="009549F5" w:rsidRPr="009549F5" w:rsidRDefault="009549F5" w:rsidP="009549F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9549F5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Kalna ielā 41, Madonā, Madona novadā</w:t>
      </w:r>
    </w:p>
    <w:p w14:paraId="0511F345" w14:textId="77777777" w:rsidR="009549F5" w:rsidRPr="009549F5" w:rsidRDefault="009549F5" w:rsidP="009549F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9549F5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anchor distT="0" distB="0" distL="114300" distR="114300" simplePos="0" relativeHeight="251656192" behindDoc="1" locked="0" layoutInCell="1" allowOverlap="1" wp14:anchorId="1DAD14EC" wp14:editId="140863AD">
            <wp:simplePos x="0" y="0"/>
            <wp:positionH relativeFrom="column">
              <wp:posOffset>2193290</wp:posOffset>
            </wp:positionH>
            <wp:positionV relativeFrom="paragraph">
              <wp:posOffset>87630</wp:posOffset>
            </wp:positionV>
            <wp:extent cx="1676400" cy="2270760"/>
            <wp:effectExtent l="0" t="0" r="0" b="0"/>
            <wp:wrapNone/>
            <wp:docPr id="6895823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823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4AA7" w14:textId="77777777" w:rsidR="009549F5" w:rsidRPr="009549F5" w:rsidRDefault="009549F5" w:rsidP="009549F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65729F10" w14:textId="77777777" w:rsidR="009549F5" w:rsidRPr="009549F5" w:rsidRDefault="009549F5" w:rsidP="009549F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794D2411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549F5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</w:t>
      </w:r>
    </w:p>
    <w:p w14:paraId="1F6D98AA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A86683B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1597B4C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0DBE09D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E449DE3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969BF71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8E23D4F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A56ED78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3E0F268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7C04324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5DCA13B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C223685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79236E1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F500FCE" w14:textId="77777777" w:rsidR="009549F5" w:rsidRPr="009549F5" w:rsidRDefault="009549F5" w:rsidP="009549F5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D7B4946" w14:textId="77777777" w:rsidR="009549F5" w:rsidRPr="009549F5" w:rsidRDefault="009549F5" w:rsidP="009549F5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549F5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novietojums zemes vienībā</w:t>
      </w:r>
    </w:p>
    <w:p w14:paraId="1DB6CA70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549F5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1" locked="0" layoutInCell="1" allowOverlap="1" wp14:anchorId="20E49155" wp14:editId="7BA8272B">
            <wp:simplePos x="0" y="0"/>
            <wp:positionH relativeFrom="column">
              <wp:posOffset>105410</wp:posOffset>
            </wp:positionH>
            <wp:positionV relativeFrom="paragraph">
              <wp:posOffset>64770</wp:posOffset>
            </wp:positionV>
            <wp:extent cx="5981700" cy="3442501"/>
            <wp:effectExtent l="19050" t="19050" r="19050" b="24765"/>
            <wp:wrapNone/>
            <wp:docPr id="1985394158" name="Attēls 1" descr="Attēls, kurā ir karte, teksts, diagramma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94158" name="Attēls 1" descr="Attēls, kurā ir karte, teksts, diagramma, plāns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442501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0F386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60AFE12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EC1E0B0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ED5AC35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63C593A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437D62C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D201022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2179A08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E7CE8CA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8FB7CF4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2F561F4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ABB81CB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66F0C69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D3BE373" w14:textId="77777777" w:rsidR="009549F5" w:rsidRPr="009549F5" w:rsidRDefault="009549F5" w:rsidP="009549F5">
      <w:pPr>
        <w:tabs>
          <w:tab w:val="left" w:pos="60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549F5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</w:p>
    <w:p w14:paraId="4D917B4F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13458F1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549F5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</w:p>
    <w:p w14:paraId="30450E30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549F5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         </w:t>
      </w:r>
    </w:p>
    <w:p w14:paraId="643E0BD8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B595774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D7CCBE3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7A6BFFE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3206F49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E59E83D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A2F1FCA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CE358A1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8CC06EE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632CEC5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6335481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549F5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Funkcionāli nepieciešamā zemes gabala projekts uz topogrāfiskās kartes pamata</w:t>
      </w:r>
    </w:p>
    <w:p w14:paraId="4A3D92EF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9549F5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9549F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9549F5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9549F5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9549F5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9549F5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  <w:r w:rsidRPr="009549F5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.</w:t>
      </w:r>
    </w:p>
    <w:p w14:paraId="373AABE6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549F5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</w:t>
      </w:r>
    </w:p>
    <w:p w14:paraId="60E15E8F" w14:textId="509EA15C" w:rsidR="009549F5" w:rsidRPr="009549F5" w:rsidRDefault="009549F5" w:rsidP="009549F5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9549F5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7CF38CC9" wp14:editId="266CF814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9549F5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9549F5">
        <w:rPr>
          <w:rFonts w:ascii="Times New Roman" w:eastAsia="Times New Roman" w:hAnsi="Times New Roman" w:cs="Times New Roman"/>
          <w:lang w:eastAsia="lv-LV"/>
        </w:rPr>
        <w:t xml:space="preserve">  Daudzdzīvokļu dzīvojamās mājas Kalna ielā 41, Madonā, Madonas </w:t>
      </w:r>
      <w:proofErr w:type="spellStart"/>
      <w:r w:rsidRPr="009549F5">
        <w:rPr>
          <w:rFonts w:ascii="Times New Roman" w:eastAsia="Times New Roman" w:hAnsi="Times New Roman" w:cs="Times New Roman"/>
          <w:lang w:eastAsia="lv-LV"/>
        </w:rPr>
        <w:t>novadā,funkcionāli</w:t>
      </w:r>
      <w:proofErr w:type="spellEnd"/>
      <w:r w:rsidRPr="009549F5">
        <w:rPr>
          <w:rFonts w:ascii="Times New Roman" w:eastAsia="Times New Roman" w:hAnsi="Times New Roman" w:cs="Times New Roman"/>
          <w:lang w:eastAsia="lv-LV"/>
        </w:rPr>
        <w:t xml:space="preserve">    </w:t>
      </w:r>
    </w:p>
    <w:p w14:paraId="40F58325" w14:textId="77777777" w:rsidR="009549F5" w:rsidRPr="009549F5" w:rsidRDefault="009549F5" w:rsidP="009549F5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9549F5">
        <w:rPr>
          <w:rFonts w:ascii="Times New Roman" w:eastAsia="Times New Roman" w:hAnsi="Times New Roman" w:cs="Times New Roman"/>
          <w:lang w:eastAsia="lv-LV"/>
        </w:rPr>
        <w:t xml:space="preserve">                        nepieciešamā zemes gabala robežas – platība 0.2558 ha (kadastrālās uzmērīšanas laikā    </w:t>
      </w:r>
    </w:p>
    <w:p w14:paraId="25B4EB33" w14:textId="77777777" w:rsidR="009549F5" w:rsidRPr="009549F5" w:rsidRDefault="009549F5" w:rsidP="009549F5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9549F5">
        <w:rPr>
          <w:rFonts w:ascii="Times New Roman" w:eastAsia="Times New Roman" w:hAnsi="Times New Roman" w:cs="Times New Roman"/>
          <w:lang w:eastAsia="lv-LV"/>
        </w:rPr>
        <w:t xml:space="preserve">                         platība var tikt precizēta)</w:t>
      </w:r>
    </w:p>
    <w:p w14:paraId="28AFC551" w14:textId="376EB708" w:rsidR="009549F5" w:rsidRPr="009549F5" w:rsidRDefault="00E17DD4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7D1FCB8E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04673A22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9549F5" w:rsidRPr="009549F5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9549F5" w:rsidRPr="009549F5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9549F5" w:rsidRPr="009549F5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7A317A55" w14:textId="77777777" w:rsidR="009549F5" w:rsidRPr="009549F5" w:rsidRDefault="009549F5" w:rsidP="009549F5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572EFAC6" w14:textId="77777777" w:rsidR="009549F5" w:rsidRPr="009549F5" w:rsidRDefault="009549F5" w:rsidP="009549F5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9549F5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40576D59" w14:textId="77777777" w:rsidR="009549F5" w:rsidRPr="009549F5" w:rsidRDefault="009549F5" w:rsidP="009549F5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9549F5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750ACCFD" w14:textId="77777777" w:rsidR="009549F5" w:rsidRPr="009549F5" w:rsidRDefault="009549F5" w:rsidP="009549F5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9549F5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4E68D66F" w14:textId="70A12F52" w:rsidR="007D12A9" w:rsidRPr="001F4E4C" w:rsidRDefault="009549F5" w:rsidP="009549F5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9549F5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sectPr w:rsidR="007D12A9" w:rsidRPr="001F4E4C" w:rsidSect="0061236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0EAE" w14:textId="77777777" w:rsidR="00E17DD4" w:rsidRDefault="00E17DD4" w:rsidP="002F4B82">
      <w:pPr>
        <w:spacing w:after="0" w:line="240" w:lineRule="auto"/>
      </w:pPr>
      <w:r>
        <w:separator/>
      </w:r>
    </w:p>
  </w:endnote>
  <w:endnote w:type="continuationSeparator" w:id="0">
    <w:p w14:paraId="4CE074CC" w14:textId="77777777" w:rsidR="00E17DD4" w:rsidRDefault="00E17DD4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C088" w14:textId="77777777" w:rsidR="00E17DD4" w:rsidRDefault="00E17DD4" w:rsidP="002F4B82">
      <w:pPr>
        <w:spacing w:after="0" w:line="240" w:lineRule="auto"/>
      </w:pPr>
      <w:r>
        <w:separator/>
      </w:r>
    </w:p>
  </w:footnote>
  <w:footnote w:type="continuationSeparator" w:id="0">
    <w:p w14:paraId="720E1782" w14:textId="77777777" w:rsidR="00E17DD4" w:rsidRDefault="00E17DD4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5E24"/>
    <w:rsid w:val="0005603B"/>
    <w:rsid w:val="00056081"/>
    <w:rsid w:val="000575D7"/>
    <w:rsid w:val="000577EC"/>
    <w:rsid w:val="00057944"/>
    <w:rsid w:val="00057A9B"/>
    <w:rsid w:val="00057CED"/>
    <w:rsid w:val="00060ED2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1FA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4E4C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7C8E"/>
    <w:rsid w:val="00282EC8"/>
    <w:rsid w:val="00283384"/>
    <w:rsid w:val="00284231"/>
    <w:rsid w:val="00284C2E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36C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3FAB"/>
    <w:rsid w:val="00754F62"/>
    <w:rsid w:val="00755F9D"/>
    <w:rsid w:val="00756B48"/>
    <w:rsid w:val="00760680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49F5"/>
    <w:rsid w:val="00955ACC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623"/>
    <w:rsid w:val="009B30E7"/>
    <w:rsid w:val="009B31A0"/>
    <w:rsid w:val="009B390B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DE3"/>
    <w:rsid w:val="00AD5F11"/>
    <w:rsid w:val="00AD671F"/>
    <w:rsid w:val="00AD70F6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47C1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4E2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17DD4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A904B95D-BD4F-48BC-81A7-E7CDD699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72</cp:revision>
  <cp:lastPrinted>2020-03-12T13:18:00Z</cp:lastPrinted>
  <dcterms:created xsi:type="dcterms:W3CDTF">2020-08-14T11:13:00Z</dcterms:created>
  <dcterms:modified xsi:type="dcterms:W3CDTF">2024-03-11T09:01:00Z</dcterms:modified>
</cp:coreProperties>
</file>